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0C4" w:rsidRPr="00DF70C4" w:rsidRDefault="00DF70C4" w:rsidP="00DF70C4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/>
          <w:sz w:val="20"/>
          <w:szCs w:val="20"/>
          <w:lang w:eastAsia="en-US"/>
        </w:rPr>
        <w:t>Załącznik nr 1</w:t>
      </w:r>
    </w:p>
    <w:p w:rsidR="00E37624" w:rsidRDefault="00E37624" w:rsidP="006958D7">
      <w:pPr>
        <w:jc w:val="center"/>
        <w:rPr>
          <w:b/>
        </w:rPr>
      </w:pPr>
    </w:p>
    <w:p w:rsidR="00E526DD" w:rsidRDefault="005622DC" w:rsidP="006958D7">
      <w:pPr>
        <w:jc w:val="center"/>
        <w:rPr>
          <w:b/>
        </w:rPr>
      </w:pPr>
      <w:r w:rsidRPr="005622DC">
        <w:rPr>
          <w:b/>
        </w:rPr>
        <w:t xml:space="preserve">Zestawienie wydanych i uchylonych decyzji administracyjnych </w:t>
      </w:r>
      <w:r w:rsidR="00A77745">
        <w:rPr>
          <w:b/>
        </w:rPr>
        <w:t xml:space="preserve">w 2020 </w:t>
      </w:r>
      <w:r w:rsidRPr="005622DC">
        <w:rPr>
          <w:b/>
        </w:rPr>
        <w:t>r.</w:t>
      </w:r>
    </w:p>
    <w:p w:rsidR="000E7266" w:rsidRPr="00B64160" w:rsidRDefault="000E7266" w:rsidP="00B64160">
      <w:pPr>
        <w:jc w:val="center"/>
        <w:rPr>
          <w:b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940"/>
        <w:gridCol w:w="2022"/>
        <w:gridCol w:w="1701"/>
        <w:gridCol w:w="1984"/>
        <w:gridCol w:w="1559"/>
      </w:tblGrid>
      <w:tr w:rsidR="004007FC" w:rsidTr="00885824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Default="00CB132A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  <w:r w:rsidR="009234F3">
              <w:rPr>
                <w:rFonts w:ascii="Calibri" w:hAnsi="Calibri"/>
                <w:b/>
              </w:rPr>
              <w:t>p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Default="004007FC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komórki organizacyjnej</w:t>
            </w:r>
          </w:p>
          <w:p w:rsidR="004007FC" w:rsidRDefault="004007FC" w:rsidP="00056F17">
            <w:pPr>
              <w:rPr>
                <w:rFonts w:ascii="Calibri" w:hAnsi="Calibri"/>
                <w:b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Default="004007FC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czba wydanych decyzji administracyjnych</w:t>
            </w:r>
          </w:p>
          <w:p w:rsidR="004007FC" w:rsidRDefault="004007FC" w:rsidP="00056F17">
            <w:pPr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Default="004007FC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 tym liczba decyzji wydanych </w:t>
            </w:r>
            <w:r w:rsidR="00885824"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  <w:b/>
              </w:rPr>
              <w:t>do 30 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Default="004007FC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czba uchylonych decyzji administracyjnych</w:t>
            </w:r>
          </w:p>
          <w:p w:rsidR="004007FC" w:rsidRDefault="004007FC" w:rsidP="00056F17">
            <w:pPr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Default="004007FC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czba decyzji zaskarżonych</w:t>
            </w:r>
          </w:p>
          <w:p w:rsidR="004007FC" w:rsidRDefault="004007FC" w:rsidP="00056F17">
            <w:pPr>
              <w:rPr>
                <w:rFonts w:ascii="Calibri" w:hAnsi="Calibri"/>
                <w:b/>
              </w:rPr>
            </w:pPr>
          </w:p>
          <w:p w:rsidR="004007FC" w:rsidRDefault="004007FC" w:rsidP="00056F17">
            <w:pPr>
              <w:rPr>
                <w:rFonts w:ascii="Calibri" w:hAnsi="Calibri"/>
                <w:b/>
              </w:rPr>
            </w:pPr>
          </w:p>
        </w:tc>
      </w:tr>
      <w:tr w:rsidR="005622DC" w:rsidTr="00885824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Gospodarki Nieruchomościam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A682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A682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A682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A682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</w:p>
        </w:tc>
      </w:tr>
      <w:tr w:rsidR="005622DC" w:rsidTr="00885824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Geodezji, Kartografii i Katastru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D208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8</w:t>
            </w:r>
          </w:p>
          <w:p w:rsidR="007D2089" w:rsidRDefault="007D2089" w:rsidP="000202B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D2089" w:rsidP="003753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D208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D208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</w:tr>
      <w:tr w:rsidR="005622DC" w:rsidTr="00885824">
        <w:trPr>
          <w:trHeight w:val="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ferat Architektury </w:t>
            </w:r>
            <w:r>
              <w:rPr>
                <w:rFonts w:ascii="Calibri" w:hAnsi="Calibri"/>
                <w:b/>
              </w:rPr>
              <w:br/>
              <w:t>i Budownictw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D208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D208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D208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D208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</w:p>
        </w:tc>
      </w:tr>
      <w:tr w:rsidR="005622DC" w:rsidTr="00885824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iuro Planowania Rozwoju Miast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C20353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C20353" w:rsidP="008E2A8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C20353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C20353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</w:tr>
      <w:tr w:rsidR="005622DC" w:rsidTr="00885824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6958D7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Gospodarki Komunalnej</w:t>
            </w:r>
            <w:r w:rsidR="0037530D">
              <w:rPr>
                <w:rFonts w:ascii="Calibri" w:hAnsi="Calibri"/>
                <w:b/>
              </w:rPr>
              <w:t xml:space="preserve"> i Ochrony Środowisk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5622DC" w:rsidP="000202BC">
            <w:pPr>
              <w:jc w:val="center"/>
              <w:rPr>
                <w:rFonts w:ascii="Calibri" w:hAnsi="Calibri"/>
                <w:b/>
              </w:rPr>
            </w:pPr>
          </w:p>
          <w:p w:rsidR="00F21CC6" w:rsidRDefault="00F21CC6" w:rsidP="000202BC">
            <w:pPr>
              <w:jc w:val="center"/>
              <w:rPr>
                <w:rFonts w:ascii="Calibri" w:hAnsi="Calibri"/>
                <w:b/>
              </w:rPr>
            </w:pPr>
          </w:p>
          <w:p w:rsidR="00F21CC6" w:rsidRDefault="00F21CC6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5622DC" w:rsidP="000202BC">
            <w:pPr>
              <w:jc w:val="center"/>
              <w:rPr>
                <w:rFonts w:ascii="Calibri" w:hAnsi="Calibri"/>
                <w:b/>
              </w:rPr>
            </w:pPr>
          </w:p>
          <w:p w:rsidR="00F21CC6" w:rsidRDefault="00F21CC6" w:rsidP="000202BC">
            <w:pPr>
              <w:jc w:val="center"/>
              <w:rPr>
                <w:rFonts w:ascii="Calibri" w:hAnsi="Calibri"/>
                <w:b/>
              </w:rPr>
            </w:pPr>
          </w:p>
          <w:p w:rsidR="00F21CC6" w:rsidRDefault="00F21CC6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5622DC" w:rsidP="000202BC">
            <w:pPr>
              <w:jc w:val="center"/>
              <w:rPr>
                <w:rFonts w:ascii="Calibri" w:hAnsi="Calibri"/>
                <w:b/>
              </w:rPr>
            </w:pPr>
          </w:p>
          <w:p w:rsidR="00F21CC6" w:rsidRDefault="00F21CC6" w:rsidP="000202BC">
            <w:pPr>
              <w:jc w:val="center"/>
              <w:rPr>
                <w:rFonts w:ascii="Calibri" w:hAnsi="Calibri"/>
                <w:b/>
              </w:rPr>
            </w:pPr>
          </w:p>
          <w:p w:rsidR="00F21CC6" w:rsidRDefault="00F21CC6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5622DC" w:rsidP="000202BC">
            <w:pPr>
              <w:jc w:val="center"/>
              <w:rPr>
                <w:rFonts w:ascii="Calibri" w:hAnsi="Calibri"/>
                <w:b/>
              </w:rPr>
            </w:pPr>
          </w:p>
          <w:p w:rsidR="00F21CC6" w:rsidRDefault="00F21CC6" w:rsidP="000202BC">
            <w:pPr>
              <w:jc w:val="center"/>
              <w:rPr>
                <w:rFonts w:ascii="Calibri" w:hAnsi="Calibri"/>
                <w:b/>
              </w:rPr>
            </w:pPr>
          </w:p>
          <w:p w:rsidR="00F21CC6" w:rsidRDefault="00F21CC6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</w:tr>
      <w:tr w:rsidR="005622DC" w:rsidTr="00885824">
        <w:trPr>
          <w:trHeight w:val="5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Zarządzania Kryzysowego i Obron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5622DC" w:rsidP="000202BC">
            <w:pPr>
              <w:jc w:val="center"/>
              <w:rPr>
                <w:rFonts w:ascii="Calibri" w:hAnsi="Calibri"/>
                <w:b/>
              </w:rPr>
            </w:pPr>
          </w:p>
          <w:p w:rsidR="00A77745" w:rsidRDefault="00A77745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5622DC" w:rsidP="000202BC">
            <w:pPr>
              <w:jc w:val="center"/>
              <w:rPr>
                <w:rFonts w:ascii="Calibri" w:hAnsi="Calibri"/>
                <w:b/>
              </w:rPr>
            </w:pPr>
          </w:p>
          <w:p w:rsidR="00A77745" w:rsidRDefault="00A77745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5622DC" w:rsidP="000202BC">
            <w:pPr>
              <w:jc w:val="center"/>
              <w:rPr>
                <w:rFonts w:ascii="Calibri" w:hAnsi="Calibri"/>
                <w:b/>
              </w:rPr>
            </w:pPr>
          </w:p>
          <w:p w:rsidR="00A77745" w:rsidRDefault="00A77745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5622DC" w:rsidP="000202BC">
            <w:pPr>
              <w:jc w:val="center"/>
              <w:rPr>
                <w:rFonts w:ascii="Calibri" w:hAnsi="Calibri"/>
                <w:b/>
              </w:rPr>
            </w:pPr>
          </w:p>
          <w:p w:rsidR="00A77745" w:rsidRDefault="00A77745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</w:tr>
      <w:tr w:rsidR="005622DC" w:rsidTr="00885824">
        <w:trPr>
          <w:trHeight w:val="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E16BCA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Ewidencji Ludnośc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123F2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123F2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123F2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123F2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</w:tr>
      <w:tr w:rsidR="005622DC" w:rsidTr="00885824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E16BCA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Podatków</w:t>
            </w:r>
            <w:r>
              <w:rPr>
                <w:rFonts w:ascii="Calibri" w:hAnsi="Calibri"/>
                <w:b/>
              </w:rPr>
              <w:br/>
              <w:t xml:space="preserve"> i Opłat Lokalnych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45" w:rsidRDefault="00A77745" w:rsidP="0037530D">
            <w:pPr>
              <w:jc w:val="center"/>
              <w:rPr>
                <w:rFonts w:ascii="Calibri" w:hAnsi="Calibri"/>
                <w:b/>
              </w:rPr>
            </w:pPr>
          </w:p>
          <w:p w:rsidR="005622DC" w:rsidRDefault="00A77745" w:rsidP="003753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.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45" w:rsidRDefault="00A77745" w:rsidP="008E2A8E">
            <w:pPr>
              <w:jc w:val="center"/>
              <w:rPr>
                <w:rFonts w:ascii="Calibri" w:hAnsi="Calibri"/>
                <w:b/>
              </w:rPr>
            </w:pPr>
          </w:p>
          <w:p w:rsidR="005622DC" w:rsidRDefault="00A77745" w:rsidP="008E2A8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45" w:rsidRDefault="00A77745" w:rsidP="000202BC">
            <w:pPr>
              <w:jc w:val="center"/>
              <w:rPr>
                <w:rFonts w:ascii="Calibri" w:hAnsi="Calibri"/>
                <w:b/>
              </w:rPr>
            </w:pPr>
          </w:p>
          <w:p w:rsidR="005622DC" w:rsidRDefault="00A77745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45" w:rsidRDefault="00A77745" w:rsidP="004B4A9D">
            <w:pPr>
              <w:jc w:val="center"/>
              <w:rPr>
                <w:rFonts w:ascii="Calibri" w:hAnsi="Calibri"/>
                <w:b/>
              </w:rPr>
            </w:pPr>
          </w:p>
          <w:p w:rsidR="005622DC" w:rsidRDefault="00A77745" w:rsidP="004B4A9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</w:tr>
      <w:tr w:rsidR="005622DC" w:rsidTr="00885824">
        <w:trPr>
          <w:trHeight w:val="3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AA7882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Dochodów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F21CC6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F21CC6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F21CC6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F21CC6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</w:tr>
      <w:tr w:rsidR="005622DC" w:rsidTr="00885824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D037F2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Edukacj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C903FC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C903FC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C903FC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C903FC" w:rsidP="00FE32A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</w:tr>
      <w:tr w:rsidR="005622DC" w:rsidTr="00885824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Spraw Społecznych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5622DC" w:rsidP="000202BC">
            <w:pPr>
              <w:jc w:val="center"/>
              <w:rPr>
                <w:rFonts w:ascii="Calibri" w:hAnsi="Calibri"/>
                <w:b/>
              </w:rPr>
            </w:pPr>
          </w:p>
          <w:p w:rsidR="00F21CC6" w:rsidRDefault="00F21CC6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5622DC" w:rsidP="000202BC">
            <w:pPr>
              <w:jc w:val="center"/>
              <w:rPr>
                <w:rFonts w:ascii="Calibri" w:hAnsi="Calibri"/>
                <w:b/>
              </w:rPr>
            </w:pPr>
          </w:p>
          <w:p w:rsidR="00F21CC6" w:rsidRDefault="00F21CC6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5622DC" w:rsidP="000202BC">
            <w:pPr>
              <w:jc w:val="center"/>
              <w:rPr>
                <w:rFonts w:ascii="Calibri" w:hAnsi="Calibri"/>
                <w:b/>
              </w:rPr>
            </w:pPr>
          </w:p>
          <w:p w:rsidR="00F21CC6" w:rsidRDefault="00F21CC6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5622DC" w:rsidP="000202BC">
            <w:pPr>
              <w:jc w:val="center"/>
              <w:rPr>
                <w:rFonts w:ascii="Calibri" w:hAnsi="Calibri"/>
                <w:b/>
              </w:rPr>
            </w:pPr>
          </w:p>
          <w:p w:rsidR="00F21CC6" w:rsidRDefault="00F21CC6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</w:tr>
      <w:tr w:rsidR="005622DC" w:rsidTr="00885824">
        <w:trPr>
          <w:trHeight w:val="5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D5127C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ferat Kultury, Sportu </w:t>
            </w:r>
            <w:r>
              <w:rPr>
                <w:rFonts w:ascii="Calibri" w:hAnsi="Calibri"/>
                <w:b/>
              </w:rPr>
              <w:br/>
              <w:t>i Promocji Miast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274BF9" w:rsidP="002E66F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274BF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274BF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274BF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</w:tr>
      <w:tr w:rsidR="005622DC" w:rsidTr="00885824">
        <w:trPr>
          <w:trHeight w:val="4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D5127C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rząd Stanu Cywilneg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A77745" w:rsidP="008E2A8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A77745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A77745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A77745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</w:tr>
      <w:tr w:rsidR="00D5127C" w:rsidTr="00885824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C" w:rsidRDefault="00A6399A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Komunikacj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C" w:rsidRDefault="00A95745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C" w:rsidRDefault="00A95745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3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C" w:rsidRDefault="00A95745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C" w:rsidRDefault="00A95745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</w:t>
            </w:r>
          </w:p>
        </w:tc>
      </w:tr>
      <w:tr w:rsidR="004650D9" w:rsidTr="00885824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9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9" w:rsidRDefault="004650D9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Gospodarowania Odpadami Komunalnym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9" w:rsidRDefault="004650D9" w:rsidP="004B4A9D">
            <w:pPr>
              <w:jc w:val="center"/>
              <w:rPr>
                <w:rFonts w:ascii="Calibri" w:hAnsi="Calibri"/>
                <w:b/>
              </w:rPr>
            </w:pPr>
          </w:p>
          <w:p w:rsidR="00F21CC6" w:rsidRDefault="00F21CC6" w:rsidP="004B4A9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9" w:rsidRDefault="004650D9" w:rsidP="000202BC">
            <w:pPr>
              <w:jc w:val="center"/>
              <w:rPr>
                <w:rFonts w:ascii="Calibri" w:hAnsi="Calibri"/>
                <w:b/>
              </w:rPr>
            </w:pPr>
          </w:p>
          <w:p w:rsidR="00F21CC6" w:rsidRDefault="00F21CC6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9" w:rsidRDefault="004650D9" w:rsidP="000202BC">
            <w:pPr>
              <w:jc w:val="center"/>
              <w:rPr>
                <w:rFonts w:ascii="Calibri" w:hAnsi="Calibri"/>
                <w:b/>
              </w:rPr>
            </w:pPr>
          </w:p>
          <w:p w:rsidR="00F21CC6" w:rsidRDefault="00F21CC6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9" w:rsidRDefault="004650D9" w:rsidP="000202BC">
            <w:pPr>
              <w:jc w:val="center"/>
              <w:rPr>
                <w:rFonts w:ascii="Calibri" w:hAnsi="Calibri"/>
                <w:b/>
              </w:rPr>
            </w:pPr>
          </w:p>
          <w:p w:rsidR="00F21CC6" w:rsidRDefault="00F21CC6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</w:tr>
      <w:tr w:rsidR="00885824" w:rsidTr="00885824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24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24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ferat Zarządzania Dokumentacją </w:t>
            </w:r>
            <w:r>
              <w:rPr>
                <w:rFonts w:ascii="Calibri" w:hAnsi="Calibri"/>
                <w:b/>
              </w:rPr>
              <w:br/>
              <w:t>i Bezpieczeństwa Informacj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24" w:rsidRDefault="00885824" w:rsidP="004B4A9D">
            <w:pPr>
              <w:jc w:val="center"/>
              <w:rPr>
                <w:rFonts w:ascii="Calibri" w:hAnsi="Calibri"/>
                <w:b/>
              </w:rPr>
            </w:pPr>
          </w:p>
          <w:p w:rsidR="006C5489" w:rsidRDefault="006C5489" w:rsidP="004B4A9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  <w:p w:rsidR="006C5489" w:rsidRDefault="006C5489" w:rsidP="004B4A9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24" w:rsidRDefault="00885824" w:rsidP="000202BC">
            <w:pPr>
              <w:jc w:val="center"/>
              <w:rPr>
                <w:rFonts w:ascii="Calibri" w:hAnsi="Calibri"/>
                <w:b/>
              </w:rPr>
            </w:pPr>
          </w:p>
          <w:p w:rsidR="006C5489" w:rsidRDefault="006C548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24" w:rsidRDefault="00885824" w:rsidP="000202BC">
            <w:pPr>
              <w:jc w:val="center"/>
              <w:rPr>
                <w:rFonts w:ascii="Calibri" w:hAnsi="Calibri"/>
                <w:b/>
              </w:rPr>
            </w:pPr>
          </w:p>
          <w:p w:rsidR="006C5489" w:rsidRDefault="006C548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24" w:rsidRDefault="00885824" w:rsidP="000202BC">
            <w:pPr>
              <w:jc w:val="center"/>
              <w:rPr>
                <w:rFonts w:ascii="Calibri" w:hAnsi="Calibri"/>
                <w:b/>
              </w:rPr>
            </w:pPr>
          </w:p>
          <w:p w:rsidR="006C5489" w:rsidRDefault="006C548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</w:tr>
      <w:tr w:rsidR="000E7266" w:rsidTr="00885824">
        <w:trPr>
          <w:trHeight w:val="423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66" w:rsidRPr="000E7266" w:rsidRDefault="000E7266" w:rsidP="000E7266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0E7266">
              <w:rPr>
                <w:rFonts w:ascii="Calibri" w:hAnsi="Calibri"/>
                <w:b/>
                <w:sz w:val="40"/>
                <w:szCs w:val="40"/>
              </w:rPr>
              <w:t>Razem</w:t>
            </w:r>
          </w:p>
          <w:p w:rsidR="000E7266" w:rsidRDefault="000E7266" w:rsidP="00056F17">
            <w:pPr>
              <w:rPr>
                <w:rFonts w:ascii="Calibri" w:hAnsi="Calibri"/>
                <w:b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66" w:rsidRPr="008E5C28" w:rsidRDefault="007D2089" w:rsidP="003406B9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42.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66" w:rsidRPr="000433C2" w:rsidRDefault="007D2089" w:rsidP="003406B9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20.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66" w:rsidRPr="00E905EE" w:rsidRDefault="007D2089" w:rsidP="003406B9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66" w:rsidRPr="00E905EE" w:rsidRDefault="007D2089" w:rsidP="003406B9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42</w:t>
            </w:r>
            <w:bookmarkStart w:id="0" w:name="_GoBack"/>
            <w:bookmarkEnd w:id="0"/>
          </w:p>
        </w:tc>
      </w:tr>
    </w:tbl>
    <w:p w:rsidR="006958D7" w:rsidRDefault="006958D7" w:rsidP="002C442B"/>
    <w:sectPr w:rsidR="006958D7" w:rsidSect="00DF70C4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9FC" w:rsidRDefault="00B949FC" w:rsidP="006958D7">
      <w:r>
        <w:separator/>
      </w:r>
    </w:p>
  </w:endnote>
  <w:endnote w:type="continuationSeparator" w:id="0">
    <w:p w:rsidR="00B949FC" w:rsidRDefault="00B949FC" w:rsidP="0069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9FC" w:rsidRDefault="00B949FC" w:rsidP="006958D7">
      <w:r>
        <w:separator/>
      </w:r>
    </w:p>
  </w:footnote>
  <w:footnote w:type="continuationSeparator" w:id="0">
    <w:p w:rsidR="00B949FC" w:rsidRDefault="00B949FC" w:rsidP="00695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FC"/>
    <w:rsid w:val="00000B99"/>
    <w:rsid w:val="000202BC"/>
    <w:rsid w:val="00030520"/>
    <w:rsid w:val="00040C08"/>
    <w:rsid w:val="0004252E"/>
    <w:rsid w:val="000433C2"/>
    <w:rsid w:val="000443DC"/>
    <w:rsid w:val="000479BE"/>
    <w:rsid w:val="00052B5A"/>
    <w:rsid w:val="00073FB5"/>
    <w:rsid w:val="000A73B6"/>
    <w:rsid w:val="000B5FBB"/>
    <w:rsid w:val="000D7A15"/>
    <w:rsid w:val="000E7266"/>
    <w:rsid w:val="000F2DE7"/>
    <w:rsid w:val="001114EB"/>
    <w:rsid w:val="00123F29"/>
    <w:rsid w:val="001303DB"/>
    <w:rsid w:val="001F26B8"/>
    <w:rsid w:val="001F475E"/>
    <w:rsid w:val="002321CD"/>
    <w:rsid w:val="00245C72"/>
    <w:rsid w:val="00245F53"/>
    <w:rsid w:val="002464E4"/>
    <w:rsid w:val="00274BF9"/>
    <w:rsid w:val="00293132"/>
    <w:rsid w:val="002C0EC5"/>
    <w:rsid w:val="002C442B"/>
    <w:rsid w:val="002D16A8"/>
    <w:rsid w:val="002E66FE"/>
    <w:rsid w:val="002F54FF"/>
    <w:rsid w:val="00327640"/>
    <w:rsid w:val="00336B84"/>
    <w:rsid w:val="003406B9"/>
    <w:rsid w:val="00364DB6"/>
    <w:rsid w:val="0037530D"/>
    <w:rsid w:val="0039471B"/>
    <w:rsid w:val="003B0061"/>
    <w:rsid w:val="003B377F"/>
    <w:rsid w:val="003B71BE"/>
    <w:rsid w:val="003C5F94"/>
    <w:rsid w:val="003E01B4"/>
    <w:rsid w:val="003E15F5"/>
    <w:rsid w:val="003F5D70"/>
    <w:rsid w:val="004007FC"/>
    <w:rsid w:val="00410C44"/>
    <w:rsid w:val="0046315B"/>
    <w:rsid w:val="004650D9"/>
    <w:rsid w:val="0047599A"/>
    <w:rsid w:val="004B4A9D"/>
    <w:rsid w:val="004B7D46"/>
    <w:rsid w:val="004C6DC0"/>
    <w:rsid w:val="00500354"/>
    <w:rsid w:val="005622DC"/>
    <w:rsid w:val="00570ACB"/>
    <w:rsid w:val="00590E71"/>
    <w:rsid w:val="005A063C"/>
    <w:rsid w:val="005D5815"/>
    <w:rsid w:val="005F29A9"/>
    <w:rsid w:val="005F5499"/>
    <w:rsid w:val="00625E59"/>
    <w:rsid w:val="00661BA0"/>
    <w:rsid w:val="0068479F"/>
    <w:rsid w:val="006958D7"/>
    <w:rsid w:val="006A7D4A"/>
    <w:rsid w:val="006B0895"/>
    <w:rsid w:val="006C5489"/>
    <w:rsid w:val="006F297B"/>
    <w:rsid w:val="006F653A"/>
    <w:rsid w:val="00701DCD"/>
    <w:rsid w:val="0071307B"/>
    <w:rsid w:val="00741AFC"/>
    <w:rsid w:val="00745B3B"/>
    <w:rsid w:val="007624BC"/>
    <w:rsid w:val="007835BD"/>
    <w:rsid w:val="007A6829"/>
    <w:rsid w:val="007B4E40"/>
    <w:rsid w:val="007B686D"/>
    <w:rsid w:val="007D2089"/>
    <w:rsid w:val="007E5373"/>
    <w:rsid w:val="00831E60"/>
    <w:rsid w:val="00846BA9"/>
    <w:rsid w:val="00847105"/>
    <w:rsid w:val="0088569F"/>
    <w:rsid w:val="00885824"/>
    <w:rsid w:val="008A337A"/>
    <w:rsid w:val="008B61B2"/>
    <w:rsid w:val="008C7F7F"/>
    <w:rsid w:val="008E2A8E"/>
    <w:rsid w:val="008E5C28"/>
    <w:rsid w:val="009234F3"/>
    <w:rsid w:val="009C4470"/>
    <w:rsid w:val="009C685F"/>
    <w:rsid w:val="009C7BD1"/>
    <w:rsid w:val="009C7CFA"/>
    <w:rsid w:val="00A30F5A"/>
    <w:rsid w:val="00A44A4B"/>
    <w:rsid w:val="00A6399A"/>
    <w:rsid w:val="00A754F0"/>
    <w:rsid w:val="00A77745"/>
    <w:rsid w:val="00A95745"/>
    <w:rsid w:val="00A95D57"/>
    <w:rsid w:val="00AA7882"/>
    <w:rsid w:val="00B10404"/>
    <w:rsid w:val="00B23389"/>
    <w:rsid w:val="00B26A84"/>
    <w:rsid w:val="00B31701"/>
    <w:rsid w:val="00B32A46"/>
    <w:rsid w:val="00B374BF"/>
    <w:rsid w:val="00B404C9"/>
    <w:rsid w:val="00B460AA"/>
    <w:rsid w:val="00B47EA7"/>
    <w:rsid w:val="00B61E65"/>
    <w:rsid w:val="00B63CE5"/>
    <w:rsid w:val="00B64160"/>
    <w:rsid w:val="00B82A61"/>
    <w:rsid w:val="00B949FC"/>
    <w:rsid w:val="00BA1BE7"/>
    <w:rsid w:val="00BF3D3C"/>
    <w:rsid w:val="00C20353"/>
    <w:rsid w:val="00C35821"/>
    <w:rsid w:val="00C3593B"/>
    <w:rsid w:val="00C35E03"/>
    <w:rsid w:val="00C73F8A"/>
    <w:rsid w:val="00C903FC"/>
    <w:rsid w:val="00CB132A"/>
    <w:rsid w:val="00CC57C0"/>
    <w:rsid w:val="00CE0C66"/>
    <w:rsid w:val="00CF57EA"/>
    <w:rsid w:val="00D0297A"/>
    <w:rsid w:val="00D037F2"/>
    <w:rsid w:val="00D5127C"/>
    <w:rsid w:val="00D57DCD"/>
    <w:rsid w:val="00D67D6E"/>
    <w:rsid w:val="00D8087A"/>
    <w:rsid w:val="00DD5C22"/>
    <w:rsid w:val="00DE6F4B"/>
    <w:rsid w:val="00DF70C4"/>
    <w:rsid w:val="00E054FA"/>
    <w:rsid w:val="00E13BB9"/>
    <w:rsid w:val="00E16BCA"/>
    <w:rsid w:val="00E37624"/>
    <w:rsid w:val="00E526DD"/>
    <w:rsid w:val="00E905EE"/>
    <w:rsid w:val="00EA0368"/>
    <w:rsid w:val="00EB43B6"/>
    <w:rsid w:val="00EC6E51"/>
    <w:rsid w:val="00EC7C73"/>
    <w:rsid w:val="00F21CC6"/>
    <w:rsid w:val="00F31F54"/>
    <w:rsid w:val="00F54B5B"/>
    <w:rsid w:val="00F800CA"/>
    <w:rsid w:val="00F91947"/>
    <w:rsid w:val="00F9404E"/>
    <w:rsid w:val="00FA3F1A"/>
    <w:rsid w:val="00FB53B4"/>
    <w:rsid w:val="00FC72FF"/>
    <w:rsid w:val="00FD3601"/>
    <w:rsid w:val="00FE01AA"/>
    <w:rsid w:val="00FE32A2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0879B-A834-4B8B-B7D3-2F9BEF2F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7F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58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58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58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6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6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CC99-792A-4DE4-8A27-407F5E1C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Warzocha Anita</cp:lastModifiedBy>
  <cp:revision>12</cp:revision>
  <cp:lastPrinted>2018-01-23T11:58:00Z</cp:lastPrinted>
  <dcterms:created xsi:type="dcterms:W3CDTF">2021-01-05T11:16:00Z</dcterms:created>
  <dcterms:modified xsi:type="dcterms:W3CDTF">2021-01-15T11:37:00Z</dcterms:modified>
</cp:coreProperties>
</file>